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D83F2F6" w:rsidR="00EA29FA" w:rsidRPr="00C60FD1" w:rsidRDefault="006E0FBA" w:rsidP="00EA29FA">
      <w:pPr>
        <w:jc w:val="right"/>
        <w:rPr>
          <w:rFonts w:ascii="Arial" w:hAnsi="Arial" w:cs="Arial"/>
          <w:b/>
          <w:sz w:val="22"/>
          <w:lang w:val="es-ES"/>
        </w:rPr>
      </w:pPr>
      <w:r>
        <w:rPr>
          <w:rFonts w:ascii="Arial" w:hAnsi="Arial" w:cs="Arial"/>
          <w:b/>
          <w:sz w:val="22"/>
          <w:lang w:val="es-ES"/>
        </w:rPr>
        <w:t>CP/0109</w:t>
      </w:r>
      <w:r w:rsidR="00EA29FA">
        <w:rPr>
          <w:rFonts w:ascii="Arial" w:hAnsi="Arial" w:cs="Arial"/>
          <w:b/>
          <w:sz w:val="22"/>
          <w:lang w:val="es-ES"/>
        </w:rPr>
        <w:t>/2025</w:t>
      </w:r>
    </w:p>
    <w:p w14:paraId="695E3F55" w14:textId="6AC62E2A" w:rsidR="00703B09" w:rsidRDefault="006E0FBA" w:rsidP="00703B09">
      <w:pPr>
        <w:jc w:val="right"/>
        <w:rPr>
          <w:rFonts w:ascii="Arial" w:hAnsi="Arial" w:cs="Arial"/>
          <w:sz w:val="22"/>
          <w:lang w:val="es-ES"/>
        </w:rPr>
      </w:pPr>
      <w:r>
        <w:rPr>
          <w:rFonts w:ascii="Arial" w:hAnsi="Arial" w:cs="Arial"/>
          <w:sz w:val="22"/>
          <w:lang w:val="es-ES"/>
        </w:rPr>
        <w:t>28</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2040253F" w14:textId="4297131D" w:rsidR="00A23A57" w:rsidRDefault="006E0FBA" w:rsidP="00580ABF">
      <w:pPr>
        <w:jc w:val="center"/>
        <w:rPr>
          <w:rFonts w:ascii="Arial" w:hAnsi="Arial" w:cs="Arial"/>
          <w:b/>
          <w:sz w:val="28"/>
          <w:szCs w:val="28"/>
        </w:rPr>
      </w:pPr>
      <w:r w:rsidRPr="006E0FBA">
        <w:rPr>
          <w:rFonts w:ascii="Arial" w:hAnsi="Arial" w:cs="Arial"/>
          <w:b/>
          <w:sz w:val="28"/>
          <w:szCs w:val="28"/>
        </w:rPr>
        <w:t>BUSCA SECRETARÍA DEL TRABAJO OBTENER EL DISTINTI</w:t>
      </w:r>
      <w:r w:rsidR="004C4EE1">
        <w:rPr>
          <w:rFonts w:ascii="Arial" w:hAnsi="Arial" w:cs="Arial"/>
          <w:b/>
          <w:sz w:val="28"/>
          <w:szCs w:val="28"/>
        </w:rPr>
        <w:t>V</w:t>
      </w:r>
      <w:r w:rsidRPr="006E0FBA">
        <w:rPr>
          <w:rFonts w:ascii="Arial" w:hAnsi="Arial" w:cs="Arial"/>
          <w:b/>
          <w:sz w:val="28"/>
          <w:szCs w:val="28"/>
        </w:rPr>
        <w:t>O APAM  </w:t>
      </w:r>
    </w:p>
    <w:p w14:paraId="4F730ED2" w14:textId="77777777" w:rsidR="00580ABF" w:rsidRDefault="00580ABF" w:rsidP="00580ABF">
      <w:pPr>
        <w:jc w:val="center"/>
        <w:rPr>
          <w:rFonts w:ascii="Arial" w:hAnsi="Arial" w:cs="Arial"/>
          <w:b/>
          <w:sz w:val="28"/>
          <w:szCs w:val="28"/>
        </w:rPr>
      </w:pPr>
    </w:p>
    <w:p w14:paraId="03A2BD90" w14:textId="10FBD7C0" w:rsidR="006E0FBA" w:rsidRPr="006E0FBA" w:rsidRDefault="006E0FBA" w:rsidP="006E0FBA">
      <w:pPr>
        <w:pStyle w:val="Prrafodelista"/>
        <w:numPr>
          <w:ilvl w:val="0"/>
          <w:numId w:val="18"/>
        </w:numPr>
        <w:jc w:val="both"/>
        <w:rPr>
          <w:rFonts w:ascii="Arial" w:hAnsi="Arial" w:cs="Arial"/>
          <w:sz w:val="28"/>
          <w:szCs w:val="28"/>
        </w:rPr>
      </w:pPr>
      <w:bookmarkStart w:id="0" w:name="_GoBack"/>
      <w:r w:rsidRPr="006E0FBA">
        <w:rPr>
          <w:rFonts w:ascii="Arial" w:hAnsi="Arial" w:cs="Arial"/>
          <w:i/>
        </w:rPr>
        <w:t>Firma ST convenio de colaboración  con IEPAM como primer paso para el cumplimiento de los lineamientos establecidos</w:t>
      </w:r>
      <w:r>
        <w:rPr>
          <w:rFonts w:ascii="Arial" w:hAnsi="Arial" w:cs="Arial"/>
          <w:i/>
        </w:rPr>
        <w:t>.</w:t>
      </w:r>
    </w:p>
    <w:p w14:paraId="708A9ED2" w14:textId="77777777" w:rsidR="006E0FBA" w:rsidRPr="006E0FBA" w:rsidRDefault="006E0FBA" w:rsidP="006E0FBA">
      <w:pPr>
        <w:pStyle w:val="Prrafodelista"/>
        <w:jc w:val="both"/>
        <w:rPr>
          <w:rFonts w:ascii="Arial" w:hAnsi="Arial" w:cs="Arial"/>
          <w:sz w:val="28"/>
          <w:szCs w:val="28"/>
        </w:rPr>
      </w:pPr>
    </w:p>
    <w:p w14:paraId="58BDAEC1" w14:textId="287D1A9C" w:rsidR="006E0FBA" w:rsidRDefault="00EA29FA" w:rsidP="006E0FBA">
      <w:pPr>
        <w:jc w:val="both"/>
        <w:rPr>
          <w:rFonts w:ascii="Arial" w:hAnsi="Arial" w:cs="Arial"/>
          <w:sz w:val="28"/>
          <w:szCs w:val="28"/>
        </w:rPr>
      </w:pPr>
      <w:r w:rsidRPr="006E0FBA">
        <w:rPr>
          <w:rFonts w:ascii="Arial" w:hAnsi="Arial" w:cs="Arial"/>
          <w:b/>
          <w:sz w:val="28"/>
          <w:szCs w:val="28"/>
        </w:rPr>
        <w:t xml:space="preserve">Monterrey, Nuevo León.- </w:t>
      </w:r>
      <w:r w:rsidR="006E0FBA" w:rsidRPr="006E0FBA">
        <w:rPr>
          <w:rFonts w:ascii="Arial" w:hAnsi="Arial" w:cs="Arial"/>
          <w:sz w:val="28"/>
          <w:szCs w:val="28"/>
        </w:rPr>
        <w:t>Para brindar una atención integral, preferente e inclusiva, la Secretaría del Trabajo celebró la firma de un convenio de colaboración con el Instituto Estatal para las Personas Mayores (IEPAM), el cual marca el compromiso de postularse para obtener el distintivo APAM que busca la implementación de acciones enfocadas a garantizar la certeza jurídica y el pleno ejercicio de los derechos de las personas mayores del estado de Nuevo León.</w:t>
      </w:r>
    </w:p>
    <w:p w14:paraId="62729821" w14:textId="77777777" w:rsidR="006E0FBA" w:rsidRPr="006E0FBA" w:rsidRDefault="006E0FBA" w:rsidP="006E0FBA">
      <w:pPr>
        <w:jc w:val="both"/>
        <w:rPr>
          <w:rFonts w:ascii="Arial" w:hAnsi="Arial" w:cs="Arial"/>
          <w:sz w:val="28"/>
          <w:szCs w:val="28"/>
        </w:rPr>
      </w:pPr>
    </w:p>
    <w:p w14:paraId="7FE5FDAC" w14:textId="77777777" w:rsidR="006E0FBA" w:rsidRDefault="006E0FBA" w:rsidP="006E0FBA">
      <w:pPr>
        <w:jc w:val="both"/>
        <w:rPr>
          <w:rFonts w:ascii="Arial" w:hAnsi="Arial" w:cs="Arial"/>
          <w:sz w:val="28"/>
          <w:szCs w:val="28"/>
        </w:rPr>
      </w:pPr>
      <w:r w:rsidRPr="006E0FBA">
        <w:rPr>
          <w:rFonts w:ascii="Arial" w:hAnsi="Arial" w:cs="Arial"/>
          <w:sz w:val="28"/>
          <w:szCs w:val="28"/>
        </w:rPr>
        <w:t xml:space="preserve">Federico Rojas </w:t>
      </w:r>
      <w:proofErr w:type="spellStart"/>
      <w:r w:rsidRPr="006E0FBA">
        <w:rPr>
          <w:rFonts w:ascii="Arial" w:hAnsi="Arial" w:cs="Arial"/>
          <w:sz w:val="28"/>
          <w:szCs w:val="28"/>
        </w:rPr>
        <w:t>Veloquio</w:t>
      </w:r>
      <w:proofErr w:type="spellEnd"/>
      <w:r w:rsidRPr="006E0FBA">
        <w:rPr>
          <w:rFonts w:ascii="Arial" w:hAnsi="Arial" w:cs="Arial"/>
          <w:sz w:val="28"/>
          <w:szCs w:val="28"/>
        </w:rPr>
        <w:t>, Secretario del Trabajo explicó que se emprenderán acciones de difusión y promoción en materia de conciliación laboral a fin de que las personas adultas mayores conozcan y hagan valer sus derechos, en primera instancia capacitando al personal del Centro de Conciliación Laboral sensibilizándolos sobre las necesidades de este grupo poblacional y su necesidad de incursionar las nuevas tecnologías en los procesos y accesos a los servicios que se brindan.</w:t>
      </w:r>
    </w:p>
    <w:p w14:paraId="61431270" w14:textId="77777777" w:rsidR="006E0FBA" w:rsidRPr="006E0FBA" w:rsidRDefault="006E0FBA" w:rsidP="006E0FBA">
      <w:pPr>
        <w:jc w:val="both"/>
        <w:rPr>
          <w:rFonts w:ascii="Arial" w:hAnsi="Arial" w:cs="Arial"/>
          <w:sz w:val="28"/>
          <w:szCs w:val="28"/>
        </w:rPr>
      </w:pPr>
    </w:p>
    <w:p w14:paraId="2C14BB02" w14:textId="77777777" w:rsidR="006E0FBA" w:rsidRDefault="006E0FBA" w:rsidP="006E0FBA">
      <w:pPr>
        <w:jc w:val="both"/>
        <w:rPr>
          <w:rFonts w:ascii="Arial" w:hAnsi="Arial" w:cs="Arial"/>
          <w:sz w:val="28"/>
          <w:szCs w:val="28"/>
        </w:rPr>
      </w:pPr>
      <w:r w:rsidRPr="006E0FBA">
        <w:rPr>
          <w:rFonts w:ascii="Arial" w:hAnsi="Arial" w:cs="Arial"/>
          <w:sz w:val="28"/>
          <w:szCs w:val="28"/>
        </w:rPr>
        <w:t xml:space="preserve">“Este convenio tiene como objetivo principal brindar un servicio preferencial a las personas mayores, capacitar al personal del Centro de Conciliación mediante un curso de en el cual se les capacitará sobre las estrategias para desarrollar la inclusión tecnológica, promoviendo el uso de las </w:t>
      </w:r>
      <w:proofErr w:type="spellStart"/>
      <w:r w:rsidRPr="006E0FBA">
        <w:rPr>
          <w:rFonts w:ascii="Arial" w:hAnsi="Arial" w:cs="Arial"/>
          <w:sz w:val="28"/>
          <w:szCs w:val="28"/>
        </w:rPr>
        <w:t>TIC’s</w:t>
      </w:r>
      <w:proofErr w:type="spellEnd"/>
      <w:r w:rsidRPr="006E0FBA">
        <w:rPr>
          <w:rFonts w:ascii="Arial" w:hAnsi="Arial" w:cs="Arial"/>
          <w:sz w:val="28"/>
          <w:szCs w:val="28"/>
        </w:rPr>
        <w:t>, en personas mayores con el apoyo de personal capacitado y sensibilizado a las necesidades de este grupo poblacional”.</w:t>
      </w:r>
    </w:p>
    <w:p w14:paraId="4F98C7BB" w14:textId="77777777" w:rsidR="006E0FBA" w:rsidRDefault="006E0FBA" w:rsidP="006E0FBA">
      <w:pPr>
        <w:jc w:val="both"/>
        <w:rPr>
          <w:rFonts w:ascii="Arial" w:hAnsi="Arial" w:cs="Arial"/>
          <w:sz w:val="28"/>
          <w:szCs w:val="28"/>
        </w:rPr>
      </w:pPr>
    </w:p>
    <w:p w14:paraId="33CA0703" w14:textId="4746037E" w:rsidR="006E0FBA" w:rsidRDefault="006E0FBA" w:rsidP="006E0FBA">
      <w:pPr>
        <w:jc w:val="both"/>
        <w:rPr>
          <w:rFonts w:ascii="Arial" w:hAnsi="Arial" w:cs="Arial"/>
          <w:sz w:val="28"/>
          <w:szCs w:val="28"/>
        </w:rPr>
      </w:pPr>
      <w:r w:rsidRPr="006E0FBA">
        <w:rPr>
          <w:rFonts w:ascii="Arial" w:hAnsi="Arial" w:cs="Arial"/>
          <w:sz w:val="28"/>
          <w:szCs w:val="28"/>
        </w:rPr>
        <w:t>“Quiero felicitar a Daniel y todo su equipo por hacer todo lo posible por interesarse en todo esto. Nos convertimos en embajadores de la inclusión por e</w:t>
      </w:r>
      <w:r>
        <w:rPr>
          <w:rFonts w:ascii="Arial" w:hAnsi="Arial" w:cs="Arial"/>
          <w:sz w:val="28"/>
          <w:szCs w:val="28"/>
        </w:rPr>
        <w:t xml:space="preserve">l hecho de trabajar también a </w:t>
      </w:r>
      <w:r w:rsidRPr="006E0FBA">
        <w:rPr>
          <w:rFonts w:ascii="Arial" w:hAnsi="Arial" w:cs="Arial"/>
          <w:sz w:val="28"/>
          <w:szCs w:val="28"/>
        </w:rPr>
        <w:t xml:space="preserve">la par por el respeto a los de los adultos mayores y cumplimos con la obligación moral y ética de darles la certeza defendiendo sus  derechos”, dijo. </w:t>
      </w:r>
    </w:p>
    <w:p w14:paraId="33332707" w14:textId="77777777" w:rsidR="006E0FBA" w:rsidRPr="006E0FBA" w:rsidRDefault="006E0FBA" w:rsidP="006E0FBA">
      <w:pPr>
        <w:jc w:val="both"/>
        <w:rPr>
          <w:rFonts w:ascii="Arial" w:hAnsi="Arial" w:cs="Arial"/>
          <w:sz w:val="28"/>
          <w:szCs w:val="28"/>
        </w:rPr>
      </w:pPr>
    </w:p>
    <w:p w14:paraId="687BDBE6" w14:textId="77777777" w:rsidR="006E0FBA" w:rsidRDefault="006E0FBA" w:rsidP="006E0FBA">
      <w:pPr>
        <w:jc w:val="both"/>
        <w:rPr>
          <w:rFonts w:ascii="Arial" w:hAnsi="Arial" w:cs="Arial"/>
          <w:sz w:val="28"/>
          <w:szCs w:val="28"/>
        </w:rPr>
      </w:pPr>
      <w:r w:rsidRPr="006E0FBA">
        <w:rPr>
          <w:rFonts w:ascii="Arial" w:hAnsi="Arial" w:cs="Arial"/>
          <w:sz w:val="28"/>
          <w:szCs w:val="28"/>
        </w:rPr>
        <w:t>Asimismo, detalló que se buscará cumplir con los acuerdos a fin respetar los lineamientos establecidos por el IEPAM para obtener la el distintivo APAM que busca la accesibilidad en las instalaciones e infraestructuras, señalización y tecnología; la atención preferencial mediante personal capacitado y protocolos específicos; las políticas y estrategias inclusivas con alianzas estratégicas e inclusión laboral; y los mecanismos de mejora continua, a través de mecanismos de evaluación y canales de quejas y sugerencias.</w:t>
      </w:r>
    </w:p>
    <w:p w14:paraId="4C6D0611" w14:textId="77777777" w:rsidR="006E0FBA" w:rsidRPr="006E0FBA" w:rsidRDefault="006E0FBA" w:rsidP="006E0FBA">
      <w:pPr>
        <w:jc w:val="both"/>
        <w:rPr>
          <w:rFonts w:ascii="Arial" w:hAnsi="Arial" w:cs="Arial"/>
          <w:sz w:val="28"/>
          <w:szCs w:val="28"/>
        </w:rPr>
      </w:pPr>
    </w:p>
    <w:p w14:paraId="72AFF047" w14:textId="77777777" w:rsidR="006E0FBA" w:rsidRDefault="006E0FBA" w:rsidP="006E0FBA">
      <w:pPr>
        <w:jc w:val="both"/>
        <w:rPr>
          <w:rFonts w:ascii="Arial" w:hAnsi="Arial" w:cs="Arial"/>
          <w:sz w:val="28"/>
          <w:szCs w:val="28"/>
        </w:rPr>
      </w:pPr>
      <w:r w:rsidRPr="006E0FBA">
        <w:rPr>
          <w:rFonts w:ascii="Arial" w:hAnsi="Arial" w:cs="Arial"/>
          <w:sz w:val="28"/>
          <w:szCs w:val="28"/>
        </w:rPr>
        <w:t xml:space="preserve">En este sentido, Myrna Elia García Barrera Directora del Instituto Estatal para las Personas Mayores (IEPAM), puntualizó que de acuerdo a la Encuesta Nacional de Ocupación y Empleo 2023, el 27.9 por ciento de las personas mayores en la entidad son económicamente activas por lo que es muy importante brindar la atención necesaria a este sector. </w:t>
      </w:r>
    </w:p>
    <w:p w14:paraId="0D8EA1CE" w14:textId="77777777" w:rsidR="006E0FBA" w:rsidRPr="006E0FBA" w:rsidRDefault="006E0FBA" w:rsidP="006E0FBA">
      <w:pPr>
        <w:jc w:val="both"/>
        <w:rPr>
          <w:rFonts w:ascii="Arial" w:hAnsi="Arial" w:cs="Arial"/>
          <w:sz w:val="28"/>
          <w:szCs w:val="28"/>
        </w:rPr>
      </w:pPr>
    </w:p>
    <w:p w14:paraId="62A1B8F2" w14:textId="77777777" w:rsidR="006E0FBA" w:rsidRDefault="006E0FBA" w:rsidP="006E0FBA">
      <w:pPr>
        <w:jc w:val="both"/>
        <w:rPr>
          <w:rFonts w:ascii="Arial" w:hAnsi="Arial" w:cs="Arial"/>
          <w:sz w:val="28"/>
          <w:szCs w:val="28"/>
        </w:rPr>
      </w:pPr>
      <w:r w:rsidRPr="006E0FBA">
        <w:rPr>
          <w:rFonts w:ascii="Arial" w:hAnsi="Arial" w:cs="Arial"/>
          <w:sz w:val="28"/>
          <w:szCs w:val="28"/>
        </w:rPr>
        <w:t xml:space="preserve">“Para nosotros es muy importante promover el respeto a los derechos de las personas adultas mayores, pero esta tarea no es fácil por lo que buscamos siempre sumar esfuerzos que nos garantice trabar en un solo frente con aliados como ustedes que brindan esta atención y estos servicios y que gracias a la firma de estos compromisos podemos marcar la diferencia que nos garantice la accesibilidad de servicios para todos los adultos mayores en Nuevo León”, expresó la funcionaria. </w:t>
      </w:r>
    </w:p>
    <w:p w14:paraId="33E21754" w14:textId="77777777" w:rsidR="006E0FBA" w:rsidRPr="006E0FBA" w:rsidRDefault="006E0FBA" w:rsidP="006E0FBA">
      <w:pPr>
        <w:jc w:val="both"/>
        <w:rPr>
          <w:rFonts w:ascii="Arial" w:hAnsi="Arial" w:cs="Arial"/>
          <w:sz w:val="28"/>
          <w:szCs w:val="28"/>
        </w:rPr>
      </w:pPr>
    </w:p>
    <w:p w14:paraId="7140FE24" w14:textId="77777777" w:rsidR="006E0FBA" w:rsidRDefault="006E0FBA" w:rsidP="006E0FBA">
      <w:pPr>
        <w:jc w:val="both"/>
        <w:rPr>
          <w:rFonts w:ascii="Arial" w:hAnsi="Arial" w:cs="Arial"/>
          <w:sz w:val="28"/>
          <w:szCs w:val="28"/>
        </w:rPr>
      </w:pPr>
      <w:r w:rsidRPr="006E0FBA">
        <w:rPr>
          <w:rFonts w:ascii="Arial" w:hAnsi="Arial" w:cs="Arial"/>
          <w:sz w:val="28"/>
          <w:szCs w:val="28"/>
        </w:rPr>
        <w:t xml:space="preserve">Por su parte, Luis Daniel González Gaytán, Director del Centro de Conciliación del Estado de Nuevo León, celebró la integración a estos </w:t>
      </w:r>
      <w:r w:rsidRPr="006E0FBA">
        <w:rPr>
          <w:rFonts w:ascii="Arial" w:hAnsi="Arial" w:cs="Arial"/>
          <w:sz w:val="28"/>
          <w:szCs w:val="28"/>
        </w:rPr>
        <w:lastRenderedPageBreak/>
        <w:t>esfuerzos, pues es prioritario velar por la certeza jurídica y derechos laborales de todos los trabajadores, así como también buscar los mecanismos y acciones necesarias para que estos servicios se garanticen para todas las personas.</w:t>
      </w:r>
    </w:p>
    <w:p w14:paraId="03A5D3E7" w14:textId="77777777" w:rsidR="006E0FBA" w:rsidRPr="006E0FBA" w:rsidRDefault="006E0FBA" w:rsidP="006E0FBA">
      <w:pPr>
        <w:jc w:val="both"/>
        <w:rPr>
          <w:rFonts w:ascii="Arial" w:hAnsi="Arial" w:cs="Arial"/>
          <w:sz w:val="28"/>
          <w:szCs w:val="28"/>
        </w:rPr>
      </w:pPr>
    </w:p>
    <w:p w14:paraId="6562B04C" w14:textId="77777777" w:rsidR="006E0FBA" w:rsidRPr="006E0FBA" w:rsidRDefault="006E0FBA" w:rsidP="006E0FBA">
      <w:pPr>
        <w:jc w:val="both"/>
        <w:rPr>
          <w:rFonts w:ascii="Arial" w:hAnsi="Arial" w:cs="Arial"/>
          <w:sz w:val="28"/>
          <w:szCs w:val="28"/>
        </w:rPr>
      </w:pPr>
      <w:r w:rsidRPr="006E0FBA">
        <w:rPr>
          <w:rFonts w:ascii="Arial" w:hAnsi="Arial" w:cs="Arial"/>
          <w:sz w:val="28"/>
          <w:szCs w:val="28"/>
        </w:rPr>
        <w:t>“Gracias a la firma de este convenio vamos a brindar más capacitaciones y cursos. Podemos advertir que no es algo potestativo es una obligación de todo el personal encontrarse en constantes capacitación para desarrollarse y ofrecer una mejor atención a todas las personas pues como funcionarios públicos es nuestro deber”, dijo.</w:t>
      </w:r>
    </w:p>
    <w:p w14:paraId="0BBEE4FE" w14:textId="77777777" w:rsidR="006E0FBA" w:rsidRDefault="006E0FBA" w:rsidP="006E0FBA">
      <w:pPr>
        <w:jc w:val="both"/>
        <w:rPr>
          <w:rFonts w:ascii="Arial" w:hAnsi="Arial" w:cs="Arial"/>
          <w:sz w:val="28"/>
          <w:szCs w:val="28"/>
        </w:rPr>
      </w:pPr>
    </w:p>
    <w:p w14:paraId="4A7A609A" w14:textId="16125251" w:rsidR="006E0FBA" w:rsidRPr="00EA29FA" w:rsidRDefault="006E0FBA" w:rsidP="006E0FBA">
      <w:pPr>
        <w:jc w:val="both"/>
        <w:rPr>
          <w:rFonts w:ascii="Arial" w:hAnsi="Arial" w:cs="Arial"/>
          <w:bCs/>
          <w:color w:val="323E4F"/>
        </w:rPr>
      </w:pPr>
      <w:r w:rsidRPr="006E0FBA">
        <w:rPr>
          <w:rFonts w:ascii="Arial" w:hAnsi="Arial" w:cs="Arial"/>
          <w:sz w:val="28"/>
          <w:szCs w:val="28"/>
        </w:rPr>
        <w:t xml:space="preserve">El convenio contó como testigo de honor con la participación de la Sra. María Teresa Villarreal de </w:t>
      </w:r>
      <w:proofErr w:type="spellStart"/>
      <w:r w:rsidRPr="006E0FBA">
        <w:rPr>
          <w:rFonts w:ascii="Arial" w:hAnsi="Arial" w:cs="Arial"/>
          <w:sz w:val="28"/>
          <w:szCs w:val="28"/>
        </w:rPr>
        <w:t>Dillón</w:t>
      </w:r>
      <w:proofErr w:type="spellEnd"/>
      <w:r w:rsidRPr="006E0FBA">
        <w:rPr>
          <w:rFonts w:ascii="Arial" w:hAnsi="Arial" w:cs="Arial"/>
          <w:sz w:val="28"/>
          <w:szCs w:val="28"/>
        </w:rPr>
        <w:t>.</w:t>
      </w:r>
    </w:p>
    <w:bookmarkEnd w:id="0"/>
    <w:p w14:paraId="78763BE5" w14:textId="2B304FDE"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D439C" w14:textId="77777777" w:rsidR="00E63FD1" w:rsidRDefault="00E63FD1" w:rsidP="00E83348">
      <w:r>
        <w:separator/>
      </w:r>
    </w:p>
  </w:endnote>
  <w:endnote w:type="continuationSeparator" w:id="0">
    <w:p w14:paraId="5DD266EA" w14:textId="77777777" w:rsidR="00E63FD1" w:rsidRDefault="00E63FD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9F99F" w14:textId="77777777" w:rsidR="00E63FD1" w:rsidRDefault="00E63FD1" w:rsidP="00E83348">
      <w:r>
        <w:separator/>
      </w:r>
    </w:p>
  </w:footnote>
  <w:footnote w:type="continuationSeparator" w:id="0">
    <w:p w14:paraId="06073C68" w14:textId="77777777" w:rsidR="00E63FD1" w:rsidRDefault="00E63FD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4EE1"/>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E0FBA"/>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E188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B92"/>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3FD1"/>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165B6-A455-44BC-8380-B2DACB63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5</Words>
  <Characters>344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1-28T17:52:00Z</dcterms:created>
  <dcterms:modified xsi:type="dcterms:W3CDTF">2025-01-28T17:52:00Z</dcterms:modified>
</cp:coreProperties>
</file>